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8F3F" w14:textId="4BF4EDFC"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bookmarkStart w:id="0" w:name="_GoBack"/>
      <w:bookmarkEnd w:id="0"/>
      <w:r w:rsidRPr="00F554C8">
        <w:rPr>
          <w:rFonts w:ascii="Century Gothic" w:hAnsi="Century Gothic"/>
          <w:noProof/>
          <w:color w:val="4D4F53"/>
          <w:lang w:eastAsia="en-AU"/>
        </w:rPr>
        <w:drawing>
          <wp:inline distT="0" distB="0" distL="0" distR="0" wp14:anchorId="720BA869" wp14:editId="17751C7F">
            <wp:extent cx="6637421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9AFD" w14:textId="77777777" w:rsidR="00BE6AD2" w:rsidRDefault="007A5A03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 w:rsidRPr="007B1AC4">
        <w:rPr>
          <w:rFonts w:ascii="Calibri" w:hAnsi="Calibri"/>
          <w:b/>
          <w:color w:val="4D4F53"/>
          <w:sz w:val="40"/>
          <w:szCs w:val="40"/>
        </w:rPr>
        <w:t>201</w:t>
      </w:r>
      <w:r w:rsidR="00546AA3">
        <w:rPr>
          <w:rFonts w:ascii="Calibri" w:hAnsi="Calibri"/>
          <w:b/>
          <w:color w:val="4D4F53"/>
          <w:sz w:val="40"/>
          <w:szCs w:val="40"/>
        </w:rPr>
        <w:t>8/201</w:t>
      </w:r>
      <w:r w:rsidR="001301F4">
        <w:rPr>
          <w:rFonts w:ascii="Calibri" w:hAnsi="Calibri"/>
          <w:b/>
          <w:color w:val="4D4F53"/>
          <w:sz w:val="40"/>
          <w:szCs w:val="40"/>
        </w:rPr>
        <w:t xml:space="preserve">9 SUMMER </w:t>
      </w:r>
      <w:r w:rsidRPr="007B1AC4">
        <w:rPr>
          <w:rFonts w:ascii="Calibri" w:hAnsi="Calibri"/>
          <w:b/>
          <w:color w:val="4D4F53"/>
          <w:sz w:val="40"/>
          <w:szCs w:val="40"/>
        </w:rPr>
        <w:t>SCHOOL HOLIDAYS</w:t>
      </w:r>
    </w:p>
    <w:p w14:paraId="00504539" w14:textId="2652D3A6" w:rsidR="003C7A1C" w:rsidRPr="007B1AC4" w:rsidRDefault="00546AA3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>
        <w:rPr>
          <w:rFonts w:ascii="Calibri" w:hAnsi="Calibri"/>
          <w:b/>
          <w:color w:val="62A5CE"/>
          <w:sz w:val="40"/>
          <w:szCs w:val="40"/>
        </w:rPr>
        <w:t>AT DISCOVERY PARKS – JINDABYNE</w:t>
      </w:r>
    </w:p>
    <w:p w14:paraId="36F8CABE" w14:textId="428B2E2A" w:rsidR="00BE6AD2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BE6AD2">
        <w:rPr>
          <w:rFonts w:ascii="Calibri" w:hAnsi="Calibri" w:cs="BrandonGrotesque-Regular"/>
          <w:color w:val="58595B"/>
          <w:sz w:val="24"/>
          <w:szCs w:val="26"/>
        </w:rPr>
        <w:t>.</w:t>
      </w:r>
    </w:p>
    <w:p w14:paraId="1497DF87" w14:textId="01869D0A" w:rsidR="00C23DDA" w:rsidRDefault="00D94DAB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 xml:space="preserve">From 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crazy crafts to movie nights, there’s activities planned throughout the school holidays.</w:t>
      </w:r>
    </w:p>
    <w:p w14:paraId="179C9FDD" w14:textId="77777777" w:rsidR="007B1AC4" w:rsidRPr="007B1AC4" w:rsidRDefault="007B1AC4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878"/>
        <w:gridCol w:w="1477"/>
        <w:gridCol w:w="1324"/>
      </w:tblGrid>
      <w:tr w:rsidR="002F69EA" w:rsidRPr="007B1AC4" w14:paraId="6CA9D373" w14:textId="77777777" w:rsidTr="00470567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07FE2DF4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D35A50F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4E0A0BDC" w14:textId="77777777"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7275E7D6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14:paraId="304BF2AE" w14:textId="77777777"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2F69EA" w:rsidRPr="001F6D1C" w14:paraId="56423FD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21E59A" w14:textId="1A73145A" w:rsidR="00D53952" w:rsidRPr="001F6D1C" w:rsidRDefault="00D53952" w:rsidP="00271C12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72247B" w14:textId="6E90AF67" w:rsidR="00D53952" w:rsidRPr="001F6D1C" w:rsidRDefault="00D53952" w:rsidP="00271C12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CE8E6F" w14:textId="77777777" w:rsidR="001F6D1C" w:rsidRPr="00495048" w:rsidRDefault="001F6D1C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Outdoor Games</w:t>
            </w:r>
          </w:p>
          <w:p w14:paraId="62EE4CDC" w14:textId="50896FA3" w:rsidR="00D53952" w:rsidRPr="001F6D1C" w:rsidRDefault="001F6D1C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 xml:space="preserve">Chess </w:t>
            </w:r>
            <w:r w:rsidR="0019499C">
              <w:rPr>
                <w:rFonts w:asciiTheme="majorHAnsi" w:hAnsiTheme="majorHAnsi"/>
                <w:color w:val="4D4F53"/>
              </w:rPr>
              <w:t xml:space="preserve">Board, Mega 4, Dice Games + </w:t>
            </w:r>
            <w:r w:rsidR="008E6440">
              <w:rPr>
                <w:rFonts w:asciiTheme="majorHAnsi" w:hAnsiTheme="majorHAnsi"/>
                <w:color w:val="4D4F53"/>
              </w:rPr>
              <w:t>more</w:t>
            </w:r>
            <w:r w:rsidR="0019499C">
              <w:rPr>
                <w:rFonts w:asciiTheme="majorHAnsi" w:hAnsiTheme="majorHAnsi"/>
                <w:color w:val="4D4F53"/>
              </w:rPr>
              <w:t>!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078D61" w14:textId="56789C55" w:rsidR="00D53952" w:rsidRPr="001F6D1C" w:rsidRDefault="001F6D1C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>Outdoor Games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7ACF0" w14:textId="3FA5F968" w:rsidR="00D53952" w:rsidRPr="001F6D1C" w:rsidRDefault="001F6D1C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 w:rsidRPr="001F6D1C"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851270" w:rsidRPr="001F6D1C" w14:paraId="2D3966A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E5D1C9" w14:textId="663EAC35" w:rsidR="00851270" w:rsidRDefault="0085127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onday 24</w:t>
            </w:r>
            <w:r w:rsidRPr="00851270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ADDED1" w14:textId="0F75E073" w:rsidR="00851270" w:rsidRPr="001F6D1C" w:rsidRDefault="0085127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0479C" w14:textId="4422F7AF" w:rsidR="00851270" w:rsidRPr="00495048" w:rsidRDefault="00851270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Christmas </w:t>
            </w: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Movie</w:t>
            </w:r>
          </w:p>
          <w:p w14:paraId="2F380F7A" w14:textId="0BD15D89" w:rsidR="00851270" w:rsidRPr="00851270" w:rsidRDefault="00C01C98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amily Christmas</w:t>
            </w:r>
            <w:r w:rsidR="00851270" w:rsidRPr="00851270">
              <w:rPr>
                <w:rFonts w:asciiTheme="majorHAnsi" w:hAnsiTheme="majorHAnsi"/>
                <w:color w:val="4D4F53"/>
              </w:rPr>
              <w:t xml:space="preserve"> movie on the TV</w:t>
            </w:r>
          </w:p>
          <w:p w14:paraId="3249C6C0" w14:textId="1E97D2C0" w:rsidR="00851270" w:rsidRDefault="00851270" w:rsidP="00271C12">
            <w:pPr>
              <w:jc w:val="center"/>
              <w:rPr>
                <w:rFonts w:asciiTheme="majorHAnsi" w:hAnsiTheme="majorHAnsi"/>
                <w:b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B69310" w14:textId="77777777" w:rsidR="00851270" w:rsidRDefault="0085127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535A90E3" w14:textId="3B349B30" w:rsidR="00851270" w:rsidRDefault="0085127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525D6" w14:textId="6C325A20" w:rsidR="00851270" w:rsidRDefault="0085127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4CD52EA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959392" w14:textId="77777777" w:rsidR="008759FB" w:rsidRDefault="00FA394F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6</w:t>
            </w:r>
            <w:r w:rsidRPr="00FA394F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  <w:p w14:paraId="36C34869" w14:textId="7DC4D6DD" w:rsidR="008759FB" w:rsidRDefault="00FA394F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o</w:t>
            </w:r>
          </w:p>
          <w:p w14:paraId="1A0E64F3" w14:textId="7CBDAEEB" w:rsidR="00FA394F" w:rsidRPr="001F6D1C" w:rsidRDefault="009667C6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7</w:t>
            </w:r>
            <w:r w:rsidRPr="009667C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37799" w14:textId="77777777" w:rsidR="00FA394F" w:rsidRPr="001F6D1C" w:rsidRDefault="00FA394F" w:rsidP="00271C12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32EF4B" w14:textId="77777777" w:rsidR="00FA394F" w:rsidRPr="00495048" w:rsidRDefault="00FA394F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06FB39C5" w14:textId="241558FD" w:rsidR="009667C6" w:rsidRDefault="009667C6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Pick up a </w:t>
            </w:r>
            <w:r w:rsidR="00271C12">
              <w:rPr>
                <w:rFonts w:asciiTheme="majorHAnsi" w:hAnsiTheme="majorHAnsi"/>
                <w:color w:val="4D4F53"/>
              </w:rPr>
              <w:t xml:space="preserve">sheet from </w:t>
            </w:r>
            <w:r>
              <w:rPr>
                <w:rFonts w:asciiTheme="majorHAnsi" w:hAnsiTheme="majorHAnsi"/>
                <w:color w:val="4D4F53"/>
              </w:rPr>
              <w:t>Reception</w:t>
            </w:r>
          </w:p>
          <w:p w14:paraId="14B5D4E7" w14:textId="3A49A0FF" w:rsidR="009667C6" w:rsidRDefault="009667C6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Thursday 27</w:t>
            </w:r>
            <w:r w:rsidRPr="009667C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  <w:p w14:paraId="785000B2" w14:textId="47CCBE85" w:rsidR="00FA394F" w:rsidRPr="009667C6" w:rsidRDefault="009667C6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pm on Thursday 27</w:t>
            </w:r>
            <w:r w:rsidRPr="009667C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 w:rsidRPr="009667C6"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379DE2" w14:textId="7F34C8C4" w:rsidR="00FA394F" w:rsidRPr="001F6D1C" w:rsidRDefault="00FA394F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B0AC42" w14:textId="2706F6B3" w:rsidR="00FA394F" w:rsidRPr="001F6D1C" w:rsidRDefault="00FA394F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636CB908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552C56" w14:textId="6EE3F562" w:rsidR="008E6440" w:rsidRPr="001F6D1C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6</w:t>
            </w:r>
            <w:r w:rsidRPr="008E6440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929C76" w14:textId="0CA281B6" w:rsidR="008E6440" w:rsidRPr="001F6D1C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D30702" w14:textId="77777777" w:rsidR="008E6440" w:rsidRPr="00495048" w:rsidRDefault="008E6440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3891DB5" w14:textId="521AB8A3" w:rsidR="008E6440" w:rsidRPr="008759FB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8251C5" w14:textId="0CE12DB1" w:rsidR="008E6440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TV </w:t>
            </w:r>
            <w:r w:rsidR="009667C6">
              <w:rPr>
                <w:rFonts w:asciiTheme="majorHAnsi" w:hAnsiTheme="majorHAnsi"/>
                <w:color w:val="4D4F53"/>
              </w:rPr>
              <w:t>R</w:t>
            </w:r>
            <w:r>
              <w:rPr>
                <w:rFonts w:asciiTheme="majorHAnsi" w:hAnsiTheme="majorHAnsi"/>
                <w:color w:val="4D4F53"/>
              </w:rPr>
              <w:t>oom</w:t>
            </w:r>
          </w:p>
          <w:p w14:paraId="0E455D22" w14:textId="1B87DC4B" w:rsidR="008E6440" w:rsidRPr="001F6D1C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129F0F" w14:textId="0C6FE49F" w:rsidR="008E6440" w:rsidRPr="001F6D1C" w:rsidRDefault="008E6440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130D19E4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4A64FA" w14:textId="37B1FFE2" w:rsidR="008E6440" w:rsidRDefault="001301F4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lastRenderedPageBreak/>
              <w:t>Thursday 27</w:t>
            </w:r>
            <w:r w:rsidRPr="001301F4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10B31F" w14:textId="681DD5B0" w:rsidR="008E6440" w:rsidRDefault="001301F4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8am – </w:t>
            </w:r>
            <w:r w:rsidR="003E29A3">
              <w:rPr>
                <w:rFonts w:asciiTheme="majorHAnsi" w:hAnsiTheme="majorHAnsi"/>
                <w:color w:val="4D4F53"/>
              </w:rPr>
              <w:t>5</w:t>
            </w:r>
            <w:r>
              <w:rPr>
                <w:rFonts w:asciiTheme="majorHAnsi" w:hAnsiTheme="majorHAnsi"/>
                <w:color w:val="4D4F53"/>
              </w:rPr>
              <w:t>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17C049" w14:textId="0A4E799D" w:rsidR="008E6440" w:rsidRPr="00495048" w:rsidRDefault="001301F4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5B9BA710" w14:textId="362A36D2" w:rsidR="001301F4" w:rsidRDefault="001301F4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Guess the correct number of lollies in the jar </w:t>
            </w:r>
            <w:r w:rsidR="005853E7">
              <w:rPr>
                <w:rFonts w:asciiTheme="majorHAnsi" w:hAnsiTheme="majorHAnsi"/>
                <w:color w:val="4D4F53"/>
              </w:rPr>
              <w:t>to win!</w:t>
            </w:r>
          </w:p>
          <w:p w14:paraId="65B4801B" w14:textId="26DAD431" w:rsidR="003E29A3" w:rsidRPr="001301F4" w:rsidRDefault="003E29A3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rize drawn at 5:30pm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A36F76" w14:textId="5912D999" w:rsidR="008E6440" w:rsidRDefault="001301F4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F7F20A" w14:textId="43329ED2" w:rsidR="008E6440" w:rsidRDefault="001301F4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14122E4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97EDFA" w14:textId="7E38A5C7" w:rsidR="0043214A" w:rsidRPr="001F6D1C" w:rsidRDefault="0043214A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7</w:t>
            </w:r>
            <w:r w:rsidRPr="001F6D1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91659D" w14:textId="5C9C08BE" w:rsidR="0043214A" w:rsidRPr="001F6D1C" w:rsidRDefault="0043214A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A409C7" w14:textId="1080C140" w:rsidR="0043214A" w:rsidRPr="00495048" w:rsidRDefault="0043214A" w:rsidP="00271C12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Kids Craft</w:t>
            </w:r>
          </w:p>
          <w:p w14:paraId="2FA4034D" w14:textId="77777777" w:rsidR="0043214A" w:rsidRDefault="0043214A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repe Paper Art</w:t>
            </w:r>
          </w:p>
          <w:p w14:paraId="28785F3E" w14:textId="0EB86FF8" w:rsidR="00470567" w:rsidRDefault="00470567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</w:t>
            </w:r>
            <w:r w:rsidR="00495048">
              <w:rPr>
                <w:rFonts w:asciiTheme="majorHAnsi" w:hAnsiTheme="majorHAnsi"/>
                <w:color w:val="4D4F53"/>
              </w:rPr>
              <w:t xml:space="preserve"> by 10am</w:t>
            </w:r>
            <w:r>
              <w:rPr>
                <w:rFonts w:asciiTheme="majorHAnsi" w:hAnsiTheme="majorHAnsi"/>
                <w:color w:val="4D4F53"/>
              </w:rPr>
              <w:t xml:space="preserve"> – max </w:t>
            </w:r>
            <w:r w:rsidR="00495048">
              <w:rPr>
                <w:rFonts w:asciiTheme="majorHAnsi" w:hAnsiTheme="majorHAnsi"/>
                <w:color w:val="4D4F53"/>
              </w:rPr>
              <w:t>10</w:t>
            </w:r>
          </w:p>
          <w:p w14:paraId="5DF4110C" w14:textId="421F68C1" w:rsidR="00470567" w:rsidRPr="001F6D1C" w:rsidRDefault="00470567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3EF177" w14:textId="7C70D0F6" w:rsidR="0043214A" w:rsidRPr="001F6D1C" w:rsidRDefault="0043214A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C268F4" w14:textId="7E2C61B8" w:rsidR="0043214A" w:rsidRPr="001F6D1C" w:rsidRDefault="0043214A" w:rsidP="00271C12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2F69EA" w:rsidRPr="001F6D1C" w14:paraId="588B7111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ABD6CE" w14:textId="6EB523C3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7</w:t>
            </w:r>
            <w:r w:rsidRPr="002F69EA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5CA4FA" w14:textId="78DA875C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 – 6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87C8C8" w14:textId="77777777" w:rsidR="002F69EA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44320CAC" w14:textId="5E2EA44E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Jindy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F415" w14:textId="3E6223B8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CC9C0D" w14:textId="56012C73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2F69EA" w:rsidRPr="001F6D1C" w14:paraId="7EA46C8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A798CC" w14:textId="0373E9D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28</w:t>
            </w:r>
            <w:r w:rsidRPr="00FA394F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  <w:p w14:paraId="78A71BED" w14:textId="35043AF4" w:rsidR="002F69EA" w:rsidRDefault="00521316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</w:t>
            </w:r>
            <w:r w:rsidR="002F69EA">
              <w:rPr>
                <w:rFonts w:asciiTheme="majorHAnsi" w:hAnsiTheme="majorHAnsi"/>
                <w:color w:val="4D4F53"/>
              </w:rPr>
              <w:t>o</w:t>
            </w:r>
          </w:p>
          <w:p w14:paraId="734DFE7E" w14:textId="10DE2224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9</w:t>
            </w:r>
            <w:r w:rsidRPr="008759FB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2928BA" w14:textId="77777777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0C3246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7EF184F0" w14:textId="6DE8958B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1285DF68" w14:textId="3A07B656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Saturday 29</w:t>
            </w:r>
            <w:r w:rsidRPr="009667C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  <w:p w14:paraId="34D841C5" w14:textId="5067EBDC" w:rsidR="002F69EA" w:rsidRPr="009667C6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 w:rsidRPr="009667C6">
              <w:rPr>
                <w:rFonts w:asciiTheme="majorHAnsi" w:hAnsiTheme="majorHAnsi"/>
                <w:color w:val="4D4F53"/>
              </w:rPr>
              <w:t xml:space="preserve">Prizes drawn at 5:00pm on </w:t>
            </w:r>
            <w:r>
              <w:rPr>
                <w:rFonts w:asciiTheme="majorHAnsi" w:hAnsiTheme="majorHAnsi"/>
                <w:color w:val="4D4F53"/>
              </w:rPr>
              <w:t>Saturday</w:t>
            </w:r>
            <w:r w:rsidRPr="009667C6">
              <w:rPr>
                <w:rFonts w:asciiTheme="majorHAnsi" w:hAnsiTheme="majorHAnsi"/>
                <w:color w:val="4D4F53"/>
              </w:rPr>
              <w:t xml:space="preserve"> 2</w:t>
            </w:r>
            <w:r>
              <w:rPr>
                <w:rFonts w:asciiTheme="majorHAnsi" w:hAnsiTheme="majorHAnsi"/>
                <w:color w:val="4D4F53"/>
              </w:rPr>
              <w:t>9</w:t>
            </w:r>
            <w:r w:rsidRPr="009667C6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 w:rsidRPr="009667C6"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5FE3C0" w14:textId="77777777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13E00" w14:textId="77777777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4D7F4478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D9570" w14:textId="160E2C42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28</w:t>
            </w:r>
            <w:r w:rsidRPr="002F69EA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4AAB54" w14:textId="2AC04821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9BE7B1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779B6D7C" w14:textId="511432A3" w:rsidR="002F69EA" w:rsidRPr="007C657D" w:rsidRDefault="002F69EA" w:rsidP="002F69EA">
            <w:pPr>
              <w:jc w:val="center"/>
              <w:rPr>
                <w:rStyle w:val="Strong"/>
                <w:rFonts w:asciiTheme="majorHAnsi" w:hAnsiTheme="majorHAnsi"/>
                <w:bCs w:val="0"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E7800B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20C42230" w14:textId="6227DDE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6053E5" w14:textId="2E786100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E9BF9D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2909FA" w14:textId="7C4AD224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9</w:t>
            </w:r>
            <w:r w:rsidRPr="0043214A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07F2E" w14:textId="530F9561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E29A8F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48079747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7BCBECDC" w14:textId="66434FDD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36CE5" w14:textId="4D984BC6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594ABC5D" w14:textId="746571AB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93326" w14:textId="72C69D49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7C9A69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D925B2" w14:textId="4A9F73D2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30</w:t>
            </w:r>
            <w:r w:rsidRPr="00926955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December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87E37F" w14:textId="25CCC69B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EBE334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092F6412" w14:textId="2933A6E3" w:rsidR="002F69EA" w:rsidRPr="00926955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AB929A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7A1EAD59" w14:textId="3723E65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ED32FC" w14:textId="7747E9D2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2217EE99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7E68E" w14:textId="154C447D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uesday 1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548A42" w14:textId="448B50B5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20AE6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Kids Craft</w:t>
            </w:r>
          </w:p>
          <w:p w14:paraId="56990B25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repe Paper Art</w:t>
            </w:r>
          </w:p>
          <w:p w14:paraId="484D725E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0</w:t>
            </w:r>
          </w:p>
          <w:p w14:paraId="3B48FA6A" w14:textId="5E295783" w:rsidR="002F69EA" w:rsidRPr="00470567" w:rsidRDefault="002F69EA" w:rsidP="002F69EA">
            <w:pPr>
              <w:jc w:val="center"/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BB98D5" w14:textId="08469742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32BE6" w14:textId="77BDA718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2F69EA" w:rsidRPr="001F6D1C" w14:paraId="0BED35B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6D707" w14:textId="778A53FB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uesday 1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93E6C8" w14:textId="27C1E03A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C3D567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72FB686E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47096C2F" w14:textId="50B9CCDE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C4C31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4F8825A2" w14:textId="6003EFF5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189A88" w14:textId="12196319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846ACA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0414FB" w14:textId="0F0203D3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n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A5A78A" w14:textId="335D01ED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1FA2D0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upcake Decorating</w:t>
            </w:r>
          </w:p>
          <w:p w14:paraId="62B5C480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ome and decorate a sweet treat for morning tea!</w:t>
            </w:r>
          </w:p>
          <w:p w14:paraId="72405284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2</w:t>
            </w:r>
          </w:p>
          <w:p w14:paraId="5019487A" w14:textId="28AA8100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E4702" w14:textId="302397F8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F71DFF" w14:textId="6089DD0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2F69EA" w:rsidRPr="001F6D1C" w14:paraId="47CD4BD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E8AD9" w14:textId="2A76341C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n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1555C" w14:textId="432D8A9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2A1D04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32D4A2E8" w14:textId="7BA806B4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1628F0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227A7B1F" w14:textId="052D81A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209C3" w14:textId="3DD32D32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76A6F333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0D334F" w14:textId="307639A3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nd</w:t>
            </w:r>
            <w:r>
              <w:rPr>
                <w:rFonts w:asciiTheme="majorHAnsi" w:hAnsiTheme="majorHAnsi"/>
                <w:color w:val="4D4F53"/>
              </w:rPr>
              <w:t xml:space="preserve"> January to</w:t>
            </w:r>
          </w:p>
          <w:p w14:paraId="5F9039B9" w14:textId="5B509F2A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3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036070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64740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41C85B09" w14:textId="579C0265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3E593A9E" w14:textId="40920925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3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0B976BFA" w14:textId="096E85C1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3</w:t>
            </w:r>
            <w:r w:rsidRPr="007C657D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60DA4" w14:textId="7B1AC3CA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1632C8" w14:textId="4CD611D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5A1BBAEC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71516D" w14:textId="045D475B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3</w:t>
            </w:r>
            <w:r w:rsidRPr="005853E7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4D79AC" w14:textId="085C00D9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8am – 5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D7933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77EF6461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Guess the correct number of lollies in the jar to win!</w:t>
            </w:r>
          </w:p>
          <w:p w14:paraId="1D41825E" w14:textId="35EAC8B0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rize drawn at 5:30pm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33238A" w14:textId="3FDD1E32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E76BB4" w14:textId="20DC3158" w:rsidR="002F69EA" w:rsidRPr="001F6D1C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1663FB21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C9DDD" w14:textId="7BA6832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lastRenderedPageBreak/>
              <w:t>Thursday 3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117F9" w14:textId="3218480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 – 6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E5C0F" w14:textId="77777777" w:rsidR="002F69EA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7961B2D9" w14:textId="616E7900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Jindy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1737BA" w14:textId="2D1CFFE8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C1AF03" w14:textId="2265ED99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2F69EA" w:rsidRPr="001F6D1C" w14:paraId="6015744C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E2B1CA" w14:textId="77777777" w:rsidR="00521316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4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</w:t>
            </w:r>
          </w:p>
          <w:p w14:paraId="64FAF8C4" w14:textId="71FDA959" w:rsidR="00521316" w:rsidRDefault="00521316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</w:t>
            </w:r>
            <w:r w:rsidR="002F69EA">
              <w:rPr>
                <w:rFonts w:asciiTheme="majorHAnsi" w:hAnsiTheme="majorHAnsi"/>
                <w:color w:val="4D4F53"/>
              </w:rPr>
              <w:t>o</w:t>
            </w:r>
          </w:p>
          <w:p w14:paraId="01099C8C" w14:textId="0B265CF6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Saturday 5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C75BFB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8DA109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0F67C278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colouring in sheet at Reception</w:t>
            </w:r>
          </w:p>
          <w:p w14:paraId="1A9C3429" w14:textId="3FBFDBDE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5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4320A412" w14:textId="4E68ED7B" w:rsidR="002F69EA" w:rsidRPr="00271C12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5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431D74" w14:textId="43E64DD3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CDDFF4" w14:textId="75447708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6DF5D55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882F2F" w14:textId="3C0A245E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4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86DD04" w14:textId="7F00025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6656F0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4FD9AC1B" w14:textId="772209EE" w:rsidR="002F69EA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E3DA02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6CAC76DA" w14:textId="132F63F5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86A61" w14:textId="1C1A70C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105366BF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E7E98D" w14:textId="2E44801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5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7AB28" w14:textId="095C896D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10D2CB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4F3F3A4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726DC457" w14:textId="5B0EC104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B6FE7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78124141" w14:textId="3AF0D6BF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E50EC" w14:textId="446B3175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00949831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FA1FA1" w14:textId="52F6D320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6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9C6890" w14:textId="70422010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D4F109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E642692" w14:textId="0B2FBD6A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824880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032862BE" w14:textId="3E242ACB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60D33D" w14:textId="0C8A94DA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2F69EA" w:rsidRPr="001F6D1C" w14:paraId="6261B432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6FF104" w14:textId="3DD458DD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onday 7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7DF38F" w14:textId="66983FB0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E9ABC2" w14:textId="77777777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3FF564E7" w14:textId="266F01F4" w:rsidR="002F69EA" w:rsidRPr="00495048" w:rsidRDefault="002F69EA" w:rsidP="002F69EA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AA444" w14:textId="77777777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442CD559" w14:textId="2C6C8824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019299" w14:textId="5AAF92D6" w:rsidR="002F69EA" w:rsidRDefault="002F69EA" w:rsidP="002F69EA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981458" w:rsidRPr="001F6D1C" w14:paraId="66779254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36D2C" w14:textId="024C8C8D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uesday 8</w:t>
            </w:r>
            <w:r w:rsidRPr="00981458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FFE895" w14:textId="43F29FEA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DAC1F" w14:textId="77777777" w:rsidR="00981458" w:rsidRPr="00495048" w:rsidRDefault="00981458" w:rsidP="00981458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Kids Craft</w:t>
            </w:r>
          </w:p>
          <w:p w14:paraId="31F1127B" w14:textId="415F94B4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ask Art</w:t>
            </w:r>
          </w:p>
          <w:p w14:paraId="085EBDC5" w14:textId="77777777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0</w:t>
            </w:r>
          </w:p>
          <w:p w14:paraId="668A6D6D" w14:textId="35A2F42D" w:rsidR="00981458" w:rsidRPr="00495048" w:rsidRDefault="00981458" w:rsidP="00981458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4CB82" w14:textId="477E325F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01D0E" w14:textId="4F5F400D" w:rsidR="00981458" w:rsidRDefault="00981458" w:rsidP="00981458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0D763C" w:rsidRPr="001F6D1C" w14:paraId="79D3F0C5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F46A91" w14:textId="34CB3944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9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to</w:t>
            </w:r>
          </w:p>
          <w:p w14:paraId="4B722749" w14:textId="5F6AC2A5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9FF52" w14:textId="77777777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2AB39E" w14:textId="77777777" w:rsidR="000D763C" w:rsidRPr="00495048" w:rsidRDefault="000D763C" w:rsidP="000D763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0A398121" w14:textId="77777777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5B1B8276" w14:textId="068FB93F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18A4EAE5" w14:textId="476B83D4" w:rsidR="000D763C" w:rsidRPr="00495048" w:rsidRDefault="000D763C" w:rsidP="000D763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D421A5" w14:textId="5788D74E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1B713D" w14:textId="37B8BFED" w:rsidR="000D763C" w:rsidRDefault="000D763C" w:rsidP="000D763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6C5F4D55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97DBE1" w14:textId="32D126EC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9</w:t>
            </w:r>
            <w:r w:rsidRPr="00D34B0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AF80B" w14:textId="2D55D13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478301" w14:textId="48A35D49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Biscuit </w:t>
            </w: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Decorating</w:t>
            </w:r>
          </w:p>
          <w:p w14:paraId="6279AE04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ome and decorate a sweet treat for morning tea!</w:t>
            </w:r>
          </w:p>
          <w:p w14:paraId="7115C025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2</w:t>
            </w:r>
          </w:p>
          <w:p w14:paraId="696A8567" w14:textId="6A792C79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CB53B" w14:textId="45AC007D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17917" w14:textId="729B8FC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D34B0C" w:rsidRPr="001F6D1C" w14:paraId="4B1ED5E5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DD96BA" w14:textId="459EC46F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EC29B3" w14:textId="0984D96A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8am – 5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955D0C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251F6F46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Guess the correct number of lollies in the jar to win!</w:t>
            </w:r>
          </w:p>
          <w:p w14:paraId="0608807D" w14:textId="41FCA912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Prize drawn at 5:30pm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35E154" w14:textId="14EEECCF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12038C" w14:textId="2CFF8FCD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719AF849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17C49B" w14:textId="78A7F4D0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E2561" w14:textId="2864B68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 – 6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CAB50E" w14:textId="77777777" w:rsidR="00D34B0C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214CE77C" w14:textId="0F90A8C4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Jindy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95398" w14:textId="131F2940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E8B600" w14:textId="5E5E343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D34B0C" w:rsidRPr="001F6D1C" w14:paraId="31053583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7FBA29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1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2E3BB41E" w14:textId="5B159C6C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to</w:t>
            </w:r>
          </w:p>
          <w:p w14:paraId="4A3185E0" w14:textId="7FE9EEEB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12</w:t>
            </w:r>
            <w:r w:rsidRPr="00D34B0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E9C521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E65764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1BB35B4A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4AC1F60E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6B3C6C43" w14:textId="0E095E91" w:rsidR="00D34B0C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10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12280D" w14:textId="187D8E3C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9728CE" w14:textId="23C6580F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32E0025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E4EE5E" w14:textId="36A2483F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1</w:t>
            </w:r>
            <w:r w:rsidRPr="00D82080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994145" w14:textId="07683B2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B18C46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7D69EBF3" w14:textId="6A5F3C1C" w:rsidR="00D34B0C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1E07A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638DBB17" w14:textId="115D8E2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F5E43" w14:textId="4D231BE0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7987600B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571710" w14:textId="2E20979F" w:rsidR="00D34B0C" w:rsidRPr="001F6D1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lastRenderedPageBreak/>
              <w:t>Saturday 12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1C8227" w14:textId="3D4B6211" w:rsidR="00D34B0C" w:rsidRPr="001F6D1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58FF5C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34492811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3CB9468F" w14:textId="7592DE21" w:rsidR="00D34B0C" w:rsidRPr="001F6D1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6B157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2AD4A861" w14:textId="0E1E5670" w:rsidR="00D34B0C" w:rsidRPr="001F6D1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4C4F34" w14:textId="79D436B0" w:rsidR="00D34B0C" w:rsidRPr="001F6D1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708A1167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D7E0A9" w14:textId="59198EE9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13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27E2C" w14:textId="5887E16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44B8D5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C3F4277" w14:textId="4973AFF3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8BE81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41E59909" w14:textId="05F160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2CC4E4" w14:textId="7B10423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4034D5BF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274A2" w14:textId="6A96E6B9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onday 14</w:t>
            </w:r>
            <w:r w:rsidRPr="00D34B0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D12525" w14:textId="1E950086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41DD36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68AE26C" w14:textId="5AD033DC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27790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691D04F3" w14:textId="5C916D5B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53D591" w14:textId="521D360B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D34B0C" w:rsidRPr="001F6D1C" w14:paraId="6A24C40A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19F9B" w14:textId="08D17484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uesday 15</w:t>
            </w:r>
            <w:r w:rsidRPr="00981458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04C3BD" w14:textId="2913CCA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9EDEAF" w14:textId="77777777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Kids Craft</w:t>
            </w:r>
          </w:p>
          <w:p w14:paraId="24D1CC5F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ask Art</w:t>
            </w:r>
          </w:p>
          <w:p w14:paraId="1F9A2876" w14:textId="77777777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0</w:t>
            </w:r>
          </w:p>
          <w:p w14:paraId="3BD61FF9" w14:textId="780F096F" w:rsidR="00D34B0C" w:rsidRPr="00495048" w:rsidRDefault="00D34B0C" w:rsidP="00D34B0C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95661B" w14:textId="73E9EDF8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7ADAB3" w14:textId="705B2CAA" w:rsidR="00D34B0C" w:rsidRDefault="00D34B0C" w:rsidP="00D34B0C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7E191D" w:rsidRPr="001F6D1C" w14:paraId="7439607F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F583CF" w14:textId="64F69B8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16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to</w:t>
            </w:r>
          </w:p>
          <w:p w14:paraId="780F3F7B" w14:textId="5ECB9223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7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034D16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905BF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66BE78C1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342B746F" w14:textId="486E418A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17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25B14B7E" w14:textId="3587C42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17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A9D60D" w14:textId="67CE8CA6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8569D2" w14:textId="79F6AE3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71C07C7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0FAA4D" w14:textId="7B9A5F8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16</w:t>
            </w:r>
            <w:r w:rsidRPr="00D34B0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052BA8" w14:textId="2DA2004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15F96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Biscuit </w:t>
            </w: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Decorating</w:t>
            </w:r>
          </w:p>
          <w:p w14:paraId="58ECD562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ome and decorate a sweet treat for morning tea!</w:t>
            </w:r>
          </w:p>
          <w:p w14:paraId="10C2ECEB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2</w:t>
            </w:r>
          </w:p>
          <w:p w14:paraId="6568A425" w14:textId="21079E75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6E10A8" w14:textId="3C56B2FD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81E87A" w14:textId="651D6E7F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7E191D" w:rsidRPr="001F6D1C" w14:paraId="4A0E603E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93313" w14:textId="5B1A12D2" w:rsidR="007E191D" w:rsidRPr="001F6D1C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7</w:t>
            </w:r>
            <w:r w:rsidRPr="00470567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9249C" w14:textId="77777777" w:rsidR="007E191D" w:rsidRPr="001F6D1C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8am – 5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BC1362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50407B28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Guess the correct number of lollies in the jar to win!</w:t>
            </w:r>
          </w:p>
          <w:p w14:paraId="2B517322" w14:textId="54C17E3A" w:rsidR="007E191D" w:rsidRPr="001F6D1C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rize drawn at 5:30pm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AA6C1" w14:textId="77777777" w:rsidR="007E191D" w:rsidRPr="001F6D1C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9C3E4A" w14:textId="77777777" w:rsidR="007E191D" w:rsidRPr="001F6D1C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419FE3C8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6EC834" w14:textId="660D4378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17</w:t>
            </w:r>
            <w:r w:rsidRPr="004C6DCF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032E0B" w14:textId="577E777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 – 6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B92503" w14:textId="77777777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520A5890" w14:textId="3ECD9A5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Jindy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47882" w14:textId="70A6C28F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FF828" w14:textId="4882E8AD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7E191D" w:rsidRPr="001F6D1C" w14:paraId="119AC4F4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53EA7" w14:textId="32A5F4B5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8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0F815AD2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to</w:t>
            </w:r>
          </w:p>
          <w:p w14:paraId="60744DA4" w14:textId="3A2FC300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19</w:t>
            </w:r>
            <w:r w:rsidRPr="00D34B0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D37434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317C00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4E6EEC95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1076EF24" w14:textId="4393DBA9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19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131DD0C0" w14:textId="402B92AD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19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DE11C4" w14:textId="2EF0E30D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5C78FF" w14:textId="6A432B6F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4B55358D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17609" w14:textId="32CF1690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iday 18</w:t>
            </w:r>
            <w:r w:rsidRPr="00D82080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AA1768" w14:textId="7164B82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92C1F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0950A5FC" w14:textId="551E8298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84D930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75FC66AC" w14:textId="198CC35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FBC22D" w14:textId="482F476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2EE34B82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95652E" w14:textId="413E0E31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19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5759C0" w14:textId="1A9926B9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F3D3C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468CD8D9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  <w:p w14:paraId="3C1ACB87" w14:textId="2467E390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K</w:t>
            </w:r>
            <w:r w:rsidRPr="00851270">
              <w:rPr>
                <w:rFonts w:asciiTheme="majorHAnsi" w:hAnsiTheme="majorHAnsi"/>
                <w:color w:val="4D4F53"/>
              </w:rPr>
              <w:t>ids</w:t>
            </w:r>
            <w:r>
              <w:rPr>
                <w:rFonts w:asciiTheme="majorHAnsi" w:hAnsiTheme="majorHAnsi"/>
                <w:color w:val="4D4F53"/>
              </w:rPr>
              <w:t xml:space="preserve"> (even the big ones </w:t>
            </w:r>
            <w:r w:rsidRPr="00851270">
              <w:rPr>
                <w:rFonts w:asciiTheme="majorHAnsi" w:hAnsiTheme="majorHAnsi"/>
                <w:color w:val="4D4F53"/>
              </w:rPr>
              <w:sym w:font="Wingdings" w:char="F04A"/>
            </w:r>
            <w:r>
              <w:rPr>
                <w:rFonts w:asciiTheme="majorHAnsi" w:hAnsiTheme="majorHAnsi"/>
                <w:color w:val="4D4F53"/>
              </w:rPr>
              <w:t>) receive a popper &amp; popcorn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91CB60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6AFEDD65" w14:textId="3434075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806659" w14:textId="4B09F91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6BED815B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2F8FEC" w14:textId="1FFAD06A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0</w:t>
            </w:r>
            <w:r w:rsidRPr="00271C12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B13597" w14:textId="02E1AD9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CDD64C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1B61A837" w14:textId="41A2E3EC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0EBC10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0C7F0EF7" w14:textId="4D5177CC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6DCA10" w14:textId="496D999C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38B62662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9E5153" w14:textId="4261821F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Monday 21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st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A2A9A8" w14:textId="1285682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89242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Family Movie</w:t>
            </w:r>
          </w:p>
          <w:p w14:paraId="305356F7" w14:textId="350FA068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Classic family movie on the TV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8972A0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V Room</w:t>
            </w:r>
          </w:p>
          <w:p w14:paraId="083C1FC5" w14:textId="3AFF2A7C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Amenities Centr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9B7A79" w14:textId="6A0DA006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20D0E76F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92D8A" w14:textId="4A7830C5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uesday 22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n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74D6B5" w14:textId="02968FB9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145724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Kids Craft</w:t>
            </w:r>
          </w:p>
          <w:p w14:paraId="585FDCFE" w14:textId="1180C689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repe Paper Art</w:t>
            </w:r>
          </w:p>
          <w:p w14:paraId="745DB3D8" w14:textId="5230394E" w:rsidR="007E191D" w:rsidRDefault="007E191D" w:rsidP="00FD02C9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0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C95A5B" w14:textId="58A6EA03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9C3CAF" w14:textId="166C50CE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7E191D" w:rsidRPr="001F6D1C" w14:paraId="77771602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64AEE6" w14:textId="46A5233F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lastRenderedPageBreak/>
              <w:t>Wednesday 23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 January to</w:t>
            </w:r>
          </w:p>
          <w:p w14:paraId="11826933" w14:textId="29A7194C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4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A9474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28B51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4CF7893A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4F585800" w14:textId="1293DFF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Hand back in by 4:30pm 24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57EE188E" w14:textId="0A593BAD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>pm on 24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30E76F" w14:textId="06B5FC03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B8416" w14:textId="0E91A90E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2592D40A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6D8EF9" w14:textId="32993F30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Wednesday 23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rd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2B668" w14:textId="314F459C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1a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2E36AE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Biscuit </w:t>
            </w: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Decorating</w:t>
            </w:r>
          </w:p>
          <w:p w14:paraId="0CF49638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Come and decorate a sweet treat for morning tea!</w:t>
            </w:r>
          </w:p>
          <w:p w14:paraId="1E339021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lease register at Reception by 10am – max 12</w:t>
            </w:r>
          </w:p>
          <w:p w14:paraId="36EC865A" w14:textId="3B2CF4CA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70567">
              <w:rPr>
                <w:rFonts w:asciiTheme="majorHAnsi" w:hAnsiTheme="majorHAnsi"/>
                <w:color w:val="4D4F53"/>
                <w:sz w:val="20"/>
              </w:rPr>
              <w:t>(kids must be supervised by a parent or guardian)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EB0AFB" w14:textId="46B7C911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110252" w14:textId="13A9694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  <w:tr w:rsidR="007E191D" w:rsidRPr="001F6D1C" w14:paraId="22774F6F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2E1195" w14:textId="416568D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4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  <w:r w:rsidR="00403711">
              <w:rPr>
                <w:rFonts w:asciiTheme="majorHAnsi" w:hAnsiTheme="majorHAnsi"/>
                <w:color w:val="4D4F53"/>
              </w:rPr>
              <w:t xml:space="preserve"> to</w:t>
            </w:r>
          </w:p>
          <w:p w14:paraId="65A9591C" w14:textId="6A7C975D" w:rsidR="00403711" w:rsidRDefault="00403711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7</w:t>
            </w:r>
            <w:r w:rsidRPr="00403711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C7B7F5" w14:textId="77777777" w:rsidR="00403711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8am</w:t>
            </w:r>
            <w:r w:rsidR="00403711">
              <w:rPr>
                <w:rFonts w:asciiTheme="majorHAnsi" w:hAnsiTheme="majorHAnsi"/>
                <w:color w:val="4D4F53"/>
              </w:rPr>
              <w:t xml:space="preserve"> 24/01/19 </w:t>
            </w:r>
          </w:p>
          <w:p w14:paraId="7575A649" w14:textId="77777777" w:rsidR="00403711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 – </w:t>
            </w:r>
          </w:p>
          <w:p w14:paraId="70A722AC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5pm</w:t>
            </w:r>
            <w:r w:rsidR="00403711">
              <w:rPr>
                <w:rFonts w:asciiTheme="majorHAnsi" w:hAnsiTheme="majorHAnsi"/>
                <w:color w:val="4D4F53"/>
              </w:rPr>
              <w:t xml:space="preserve"> </w:t>
            </w:r>
          </w:p>
          <w:p w14:paraId="2CCC8607" w14:textId="6BAA97A6" w:rsidR="00403711" w:rsidRDefault="00403711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27/01/19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883E04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Lolly Guessing Competition</w:t>
            </w:r>
          </w:p>
          <w:p w14:paraId="01BFEF7B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Guess the correct number of lollies in the jar to win!</w:t>
            </w:r>
          </w:p>
          <w:p w14:paraId="3D3E81E0" w14:textId="398E678F" w:rsidR="007E191D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</w:rPr>
              <w:t>Prize drawn at 5:30pm</w:t>
            </w:r>
            <w:r w:rsidR="00403711">
              <w:rPr>
                <w:rFonts w:asciiTheme="majorHAnsi" w:hAnsiTheme="majorHAnsi"/>
                <w:color w:val="4D4F53"/>
              </w:rPr>
              <w:t xml:space="preserve"> on 27</w:t>
            </w:r>
            <w:r w:rsidR="00403711" w:rsidRPr="00403711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 w:rsidR="00403711"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094538" w14:textId="78887815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B13CD3" w14:textId="2673BE8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7594AC80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9C4E20" w14:textId="77777777" w:rsidR="00FD02C9" w:rsidRDefault="00FD02C9" w:rsidP="00FD02C9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Thursday 24</w:t>
            </w:r>
            <w:r w:rsidRPr="007E191D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to</w:t>
            </w:r>
          </w:p>
          <w:p w14:paraId="6CBAC7AF" w14:textId="0E6DF148" w:rsidR="007E191D" w:rsidRDefault="00FD02C9" w:rsidP="00FD02C9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unday 27</w:t>
            </w:r>
            <w:r w:rsidRPr="00403711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B6C46" w14:textId="70769879" w:rsidR="007E191D" w:rsidRDefault="007E191D" w:rsidP="00FD02C9">
            <w:pPr>
              <w:jc w:val="center"/>
              <w:rPr>
                <w:rFonts w:asciiTheme="majorHAnsi" w:hAnsiTheme="majorHAnsi"/>
                <w:color w:val="4D4F53"/>
              </w:rPr>
            </w:pP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344E9F" w14:textId="77777777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495048">
              <w:rPr>
                <w:rFonts w:asciiTheme="majorHAnsi" w:hAnsiTheme="majorHAnsi"/>
                <w:b/>
                <w:color w:val="4D4F53"/>
                <w:sz w:val="24"/>
              </w:rPr>
              <w:t>Colouring Competition</w:t>
            </w:r>
          </w:p>
          <w:p w14:paraId="51B920E6" w14:textId="77777777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Pick up a sheet from Reception</w:t>
            </w:r>
          </w:p>
          <w:p w14:paraId="462FEA0D" w14:textId="4C68EDC6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 xml:space="preserve">Hand back in by 4:30pm </w:t>
            </w:r>
            <w:r w:rsidR="00FD02C9">
              <w:rPr>
                <w:rFonts w:asciiTheme="majorHAnsi" w:hAnsiTheme="majorHAnsi"/>
                <w:color w:val="4D4F53"/>
              </w:rPr>
              <w:t>27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  <w:p w14:paraId="03C5A242" w14:textId="37E2AC28" w:rsidR="007E191D" w:rsidRDefault="007E191D" w:rsidP="00FD02C9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 w:rsidRPr="009667C6">
              <w:rPr>
                <w:rFonts w:asciiTheme="majorHAnsi" w:hAnsiTheme="majorHAnsi"/>
                <w:color w:val="4D4F53"/>
              </w:rPr>
              <w:t>Prizes drawn at 5:00</w:t>
            </w:r>
            <w:r>
              <w:rPr>
                <w:rFonts w:asciiTheme="majorHAnsi" w:hAnsiTheme="majorHAnsi"/>
                <w:color w:val="4D4F53"/>
              </w:rPr>
              <w:t xml:space="preserve">pm on </w:t>
            </w:r>
            <w:r w:rsidR="00FD02C9">
              <w:rPr>
                <w:rFonts w:asciiTheme="majorHAnsi" w:hAnsiTheme="majorHAnsi"/>
                <w:color w:val="4D4F53"/>
              </w:rPr>
              <w:t>27</w:t>
            </w:r>
            <w:r w:rsidRPr="000D763C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</w:t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E75DF" w14:textId="33171CE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Reception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2CD930" w14:textId="18BC26B4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FREE</w:t>
            </w:r>
          </w:p>
        </w:tc>
      </w:tr>
      <w:tr w:rsidR="007E191D" w:rsidRPr="001F6D1C" w14:paraId="40BE9844" w14:textId="77777777" w:rsidTr="008759FB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89D696" w14:textId="0DD1C6D7" w:rsidR="007E191D" w:rsidRDefault="00FD02C9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Saturday 26</w:t>
            </w:r>
            <w:r w:rsidRPr="00FD02C9">
              <w:rPr>
                <w:rFonts w:asciiTheme="majorHAnsi" w:hAnsiTheme="majorHAnsi"/>
                <w:color w:val="4D4F53"/>
                <w:vertAlign w:val="superscript"/>
              </w:rPr>
              <w:t>th</w:t>
            </w:r>
            <w:r>
              <w:rPr>
                <w:rFonts w:asciiTheme="majorHAnsi" w:hAnsiTheme="majorHAnsi"/>
                <w:color w:val="4D4F53"/>
              </w:rPr>
              <w:t xml:space="preserve"> January 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F9F8C8" w14:textId="213D3AD5" w:rsidR="007E191D" w:rsidRDefault="00FD02C9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12:30pm – 1:30pm</w:t>
            </w:r>
          </w:p>
        </w:tc>
        <w:tc>
          <w:tcPr>
            <w:tcW w:w="48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5ABB3A" w14:textId="0DF35952" w:rsidR="007E191D" w:rsidRDefault="00FD02C9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b/>
                <w:color w:val="4D4F53"/>
                <w:sz w:val="24"/>
              </w:rPr>
              <w:t xml:space="preserve">Australia Day </w:t>
            </w:r>
            <w:r w:rsidR="007E191D">
              <w:rPr>
                <w:rFonts w:asciiTheme="majorHAnsi" w:hAnsiTheme="majorHAnsi"/>
                <w:b/>
                <w:color w:val="4D4F53"/>
                <w:sz w:val="24"/>
              </w:rPr>
              <w:t>Sausage Sizzle</w:t>
            </w:r>
          </w:p>
          <w:p w14:paraId="16C9E4A7" w14:textId="09CD8E71" w:rsidR="007E191D" w:rsidRPr="00495048" w:rsidRDefault="007E191D" w:rsidP="007E191D">
            <w:pPr>
              <w:jc w:val="center"/>
              <w:rPr>
                <w:rFonts w:asciiTheme="majorHAnsi" w:hAnsiTheme="majorHAnsi"/>
                <w:b/>
                <w:color w:val="4D4F53"/>
                <w:sz w:val="24"/>
              </w:rPr>
            </w:pPr>
            <w:r>
              <w:rPr>
                <w:rFonts w:asciiTheme="majorHAnsi" w:hAnsiTheme="majorHAnsi"/>
                <w:color w:val="4D4F53"/>
                <w:sz w:val="24"/>
              </w:rPr>
              <w:t xml:space="preserve">Join us for a sausage sizzle in the BBQ area and get to know the Team @ Jindy and your fellow campers </w:t>
            </w:r>
            <w:r w:rsidRPr="007C657D">
              <w:rPr>
                <w:rFonts w:asciiTheme="majorHAnsi" w:hAnsiTheme="majorHAnsi"/>
                <w:color w:val="4D4F53"/>
                <w:sz w:val="24"/>
              </w:rPr>
              <w:sym w:font="Wingdings" w:char="F04A"/>
            </w:r>
          </w:p>
        </w:tc>
        <w:tc>
          <w:tcPr>
            <w:tcW w:w="14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55A5E5" w14:textId="2DDE4DE2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BBQ Area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CA2A1E" w14:textId="445E9FDB" w:rsidR="007E191D" w:rsidRDefault="007E191D" w:rsidP="007E191D">
            <w:pPr>
              <w:jc w:val="center"/>
              <w:rPr>
                <w:rFonts w:asciiTheme="majorHAnsi" w:hAnsiTheme="majorHAnsi"/>
                <w:color w:val="4D4F53"/>
              </w:rPr>
            </w:pPr>
            <w:r>
              <w:rPr>
                <w:rFonts w:asciiTheme="majorHAnsi" w:hAnsiTheme="majorHAnsi"/>
                <w:color w:val="4D4F53"/>
              </w:rPr>
              <w:t>Donation to Kids Variety</w:t>
            </w:r>
          </w:p>
        </w:tc>
      </w:tr>
    </w:tbl>
    <w:p w14:paraId="57BD8285" w14:textId="0C85EA36" w:rsidR="003C5C4F" w:rsidRPr="00C25155" w:rsidRDefault="003C5C4F" w:rsidP="00271C12">
      <w:pPr>
        <w:tabs>
          <w:tab w:val="left" w:pos="5974"/>
        </w:tabs>
        <w:jc w:val="center"/>
        <w:rPr>
          <w:rFonts w:ascii="Century Gothic" w:hAnsi="Century Gothic"/>
        </w:rPr>
      </w:pPr>
    </w:p>
    <w:sectPr w:rsidR="003C5C4F" w:rsidRPr="00C25155" w:rsidSect="002D0F1E">
      <w:footerReference w:type="default" r:id="rId8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D2E7" w14:textId="77777777" w:rsidR="00B9397B" w:rsidRDefault="00B9397B" w:rsidP="00C23DDA">
      <w:pPr>
        <w:spacing w:after="0" w:line="240" w:lineRule="auto"/>
      </w:pPr>
      <w:r>
        <w:separator/>
      </w:r>
    </w:p>
  </w:endnote>
  <w:endnote w:type="continuationSeparator" w:id="0">
    <w:p w14:paraId="42DE4295" w14:textId="77777777" w:rsidR="00B9397B" w:rsidRDefault="00B9397B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shd w:val="clear" w:color="auto" w:fill="62A5CE"/>
      <w:tblLook w:val="04A0" w:firstRow="1" w:lastRow="0" w:firstColumn="1" w:lastColumn="0" w:noHBand="0" w:noVBand="1"/>
    </w:tblPr>
    <w:tblGrid>
      <w:gridCol w:w="10456"/>
    </w:tblGrid>
    <w:tr w:rsidR="00C23DDA" w:rsidRPr="007B1AC4" w14:paraId="27741F68" w14:textId="77777777" w:rsidTr="00C25155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2A5CE"/>
          <w:vAlign w:val="center"/>
        </w:tcPr>
        <w:p w14:paraId="3043AA06" w14:textId="4B6FB1BD" w:rsidR="002D0F1E" w:rsidRPr="007B1AC4" w:rsidRDefault="0013591A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Discovery Parks - Jindabyne</w:t>
          </w:r>
        </w:p>
        <w:p w14:paraId="2EDE767B" w14:textId="25E124FA" w:rsidR="00C23DDA" w:rsidRPr="007B1AC4" w:rsidRDefault="002D0F1E" w:rsidP="0013591A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>P</w:t>
          </w:r>
          <w:r w:rsidR="0013591A">
            <w:rPr>
              <w:rFonts w:ascii="Calibri" w:hAnsi="Calibri" w:cs="BrandonGrotesque-Medium"/>
              <w:color w:val="FFFFFF"/>
              <w:sz w:val="21"/>
              <w:szCs w:val="21"/>
            </w:rPr>
            <w:t>: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 </w:t>
          </w:r>
          <w:r w:rsidR="0013591A">
            <w:rPr>
              <w:rFonts w:ascii="Calibri" w:hAnsi="Calibri" w:cs="BrandonGrotesque-Regular"/>
              <w:color w:val="FFFFFF"/>
              <w:sz w:val="21"/>
              <w:szCs w:val="21"/>
            </w:rPr>
            <w:t>1800 248 148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="0013591A">
            <w:rPr>
              <w:rFonts w:ascii="Calibri" w:hAnsi="Calibri" w:cs="BrandonGrotesque-Medium"/>
              <w:color w:val="FFFFFF"/>
              <w:sz w:val="21"/>
              <w:szCs w:val="21"/>
            </w:rPr>
            <w:t>E: jindabyne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parks.com.au</w:t>
          </w:r>
        </w:p>
      </w:tc>
    </w:tr>
  </w:tbl>
  <w:p w14:paraId="2CE5A0A4" w14:textId="77777777" w:rsidR="00C23DDA" w:rsidRDefault="00C23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1EE4" w14:textId="77777777" w:rsidR="00B9397B" w:rsidRDefault="00B9397B" w:rsidP="00C23DDA">
      <w:pPr>
        <w:spacing w:after="0" w:line="240" w:lineRule="auto"/>
      </w:pPr>
      <w:r>
        <w:separator/>
      </w:r>
    </w:p>
  </w:footnote>
  <w:footnote w:type="continuationSeparator" w:id="0">
    <w:p w14:paraId="53A1CB00" w14:textId="77777777" w:rsidR="00B9397B" w:rsidRDefault="00B9397B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4F"/>
    <w:rsid w:val="00007C0D"/>
    <w:rsid w:val="00067E2F"/>
    <w:rsid w:val="00081029"/>
    <w:rsid w:val="000D763C"/>
    <w:rsid w:val="00105BEB"/>
    <w:rsid w:val="00124FBC"/>
    <w:rsid w:val="001301F4"/>
    <w:rsid w:val="0013591A"/>
    <w:rsid w:val="00174271"/>
    <w:rsid w:val="001932C4"/>
    <w:rsid w:val="0019499C"/>
    <w:rsid w:val="001C4AA9"/>
    <w:rsid w:val="001E2FD7"/>
    <w:rsid w:val="001F072A"/>
    <w:rsid w:val="001F3B0D"/>
    <w:rsid w:val="001F6D1C"/>
    <w:rsid w:val="00222FBE"/>
    <w:rsid w:val="00271C12"/>
    <w:rsid w:val="0028051D"/>
    <w:rsid w:val="002D0F1E"/>
    <w:rsid w:val="002F69EA"/>
    <w:rsid w:val="003C2ACB"/>
    <w:rsid w:val="003C5C4F"/>
    <w:rsid w:val="003C7A1C"/>
    <w:rsid w:val="003E29A3"/>
    <w:rsid w:val="00403711"/>
    <w:rsid w:val="00407C26"/>
    <w:rsid w:val="0043214A"/>
    <w:rsid w:val="00470567"/>
    <w:rsid w:val="00475002"/>
    <w:rsid w:val="00495048"/>
    <w:rsid w:val="004967EA"/>
    <w:rsid w:val="004C6DCF"/>
    <w:rsid w:val="004D138A"/>
    <w:rsid w:val="004D1A16"/>
    <w:rsid w:val="004F02FD"/>
    <w:rsid w:val="00521316"/>
    <w:rsid w:val="00546AA3"/>
    <w:rsid w:val="005853E7"/>
    <w:rsid w:val="00585B21"/>
    <w:rsid w:val="005F0164"/>
    <w:rsid w:val="005F3DAF"/>
    <w:rsid w:val="006C085E"/>
    <w:rsid w:val="006E19AB"/>
    <w:rsid w:val="007208F5"/>
    <w:rsid w:val="007A5A03"/>
    <w:rsid w:val="007B0E49"/>
    <w:rsid w:val="007B1AC4"/>
    <w:rsid w:val="007C657D"/>
    <w:rsid w:val="007E191D"/>
    <w:rsid w:val="007E4EC0"/>
    <w:rsid w:val="00801A9F"/>
    <w:rsid w:val="00851270"/>
    <w:rsid w:val="008629D2"/>
    <w:rsid w:val="008759FB"/>
    <w:rsid w:val="008E6440"/>
    <w:rsid w:val="009256B6"/>
    <w:rsid w:val="00925739"/>
    <w:rsid w:val="00926955"/>
    <w:rsid w:val="00942093"/>
    <w:rsid w:val="00953E73"/>
    <w:rsid w:val="009667C6"/>
    <w:rsid w:val="00981458"/>
    <w:rsid w:val="00983494"/>
    <w:rsid w:val="00A05201"/>
    <w:rsid w:val="00A07B40"/>
    <w:rsid w:val="00A774F1"/>
    <w:rsid w:val="00AE2385"/>
    <w:rsid w:val="00B9397B"/>
    <w:rsid w:val="00BE6AD2"/>
    <w:rsid w:val="00C01C98"/>
    <w:rsid w:val="00C23DDA"/>
    <w:rsid w:val="00C25155"/>
    <w:rsid w:val="00C36010"/>
    <w:rsid w:val="00C40A89"/>
    <w:rsid w:val="00CB4EFA"/>
    <w:rsid w:val="00CB6B23"/>
    <w:rsid w:val="00D34B0C"/>
    <w:rsid w:val="00D40E93"/>
    <w:rsid w:val="00D47591"/>
    <w:rsid w:val="00D53952"/>
    <w:rsid w:val="00D82080"/>
    <w:rsid w:val="00D94DAB"/>
    <w:rsid w:val="00DA1DE6"/>
    <w:rsid w:val="00DC2F7B"/>
    <w:rsid w:val="00F54903"/>
    <w:rsid w:val="00F554C8"/>
    <w:rsid w:val="00F74973"/>
    <w:rsid w:val="00F829A4"/>
    <w:rsid w:val="00F91AA4"/>
    <w:rsid w:val="00FA394F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9C41-B2FD-461E-881A-55055EE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discovery</cp:lastModifiedBy>
  <cp:revision>2</cp:revision>
  <cp:lastPrinted>2018-11-20T02:47:00Z</cp:lastPrinted>
  <dcterms:created xsi:type="dcterms:W3CDTF">2018-11-20T03:40:00Z</dcterms:created>
  <dcterms:modified xsi:type="dcterms:W3CDTF">2018-11-20T03:40:00Z</dcterms:modified>
</cp:coreProperties>
</file>